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05" w:rsidRDefault="00F12605" w:rsidP="00F12605">
      <w:pPr>
        <w:ind w:firstLine="708"/>
        <w:jc w:val="both"/>
        <w:rPr>
          <w:b/>
          <w:szCs w:val="28"/>
        </w:rPr>
      </w:pPr>
    </w:p>
    <w:tbl>
      <w:tblPr>
        <w:tblW w:w="978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701"/>
        <w:gridCol w:w="4111"/>
      </w:tblGrid>
      <w:tr w:rsidR="00F12605" w:rsidTr="00390C63">
        <w:trPr>
          <w:jc w:val="center"/>
        </w:trPr>
        <w:tc>
          <w:tcPr>
            <w:tcW w:w="3969" w:type="dxa"/>
          </w:tcPr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F12605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F12605" w:rsidRDefault="00F12605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sz w:val="22"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6E7054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РОЕКТ</w:t>
            </w:r>
          </w:p>
        </w:tc>
      </w:tr>
    </w:tbl>
    <w:p w:rsidR="00B637CB" w:rsidRDefault="00B637CB" w:rsidP="00F12605">
      <w:pPr>
        <w:pStyle w:val="2"/>
        <w:tabs>
          <w:tab w:val="left" w:pos="708"/>
        </w:tabs>
        <w:ind w:left="-142"/>
        <w:jc w:val="center"/>
        <w:rPr>
          <w:rFonts w:ascii="Times New Roman" w:hAnsi="Times New Roman" w:cs="Times New Roman"/>
          <w:i w:val="0"/>
          <w:sz w:val="24"/>
        </w:rPr>
      </w:pPr>
    </w:p>
    <w:p w:rsidR="00F12605" w:rsidRPr="000C154F" w:rsidRDefault="00F12605" w:rsidP="00F12605">
      <w:pPr>
        <w:pStyle w:val="2"/>
        <w:tabs>
          <w:tab w:val="left" w:pos="708"/>
        </w:tabs>
        <w:ind w:left="-142"/>
        <w:jc w:val="center"/>
        <w:rPr>
          <w:rFonts w:ascii="Times New Roman" w:hAnsi="Times New Roman" w:cs="Times New Roman"/>
          <w:i w:val="0"/>
          <w:sz w:val="24"/>
        </w:rPr>
      </w:pPr>
      <w:r w:rsidRPr="000C154F">
        <w:rPr>
          <w:rFonts w:ascii="Times New Roman" w:hAnsi="Times New Roman" w:cs="Times New Roman"/>
          <w:i w:val="0"/>
          <w:sz w:val="24"/>
        </w:rPr>
        <w:t>РЕШЕНИЕ</w:t>
      </w:r>
    </w:p>
    <w:p w:rsidR="00F12605" w:rsidRDefault="00F12605" w:rsidP="00B637CB">
      <w:pPr>
        <w:jc w:val="center"/>
        <w:rPr>
          <w:lang w:eastAsia="ar-SA"/>
        </w:rPr>
      </w:pPr>
    </w:p>
    <w:p w:rsidR="00B637CB" w:rsidRPr="00695D73" w:rsidRDefault="00B637CB" w:rsidP="00B637CB">
      <w:pPr>
        <w:jc w:val="center"/>
        <w:rPr>
          <w:lang w:eastAsia="ar-SA"/>
        </w:rPr>
      </w:pPr>
    </w:p>
    <w:p w:rsidR="00F12605" w:rsidRPr="00CB2FB2" w:rsidRDefault="00F12605" w:rsidP="00F12605">
      <w:pPr>
        <w:jc w:val="center"/>
      </w:pPr>
      <w:r w:rsidRPr="00CB2FB2">
        <w:t>Совета депутатов  муниципального образования «Кизнерский район»</w:t>
      </w:r>
    </w:p>
    <w:p w:rsidR="00F12605" w:rsidRDefault="00F12605" w:rsidP="00F12605"/>
    <w:p w:rsidR="00F12605" w:rsidRDefault="00F12605" w:rsidP="00F12605"/>
    <w:p w:rsidR="00F12605" w:rsidRPr="00CB2FB2" w:rsidRDefault="006C4015" w:rsidP="00B637CB">
      <w:pPr>
        <w:jc w:val="center"/>
      </w:pPr>
      <w:r>
        <w:t>Об исполнении бюджета муниципального образования «</w:t>
      </w:r>
      <w:proofErr w:type="spellStart"/>
      <w:r>
        <w:t>Кизнерский</w:t>
      </w:r>
      <w:proofErr w:type="spellEnd"/>
      <w:r>
        <w:t xml:space="preserve"> район» за 2017 год</w:t>
      </w:r>
    </w:p>
    <w:p w:rsidR="00F12605" w:rsidRDefault="00F12605" w:rsidP="00F12605">
      <w:pPr>
        <w:ind w:firstLine="708"/>
        <w:jc w:val="both"/>
        <w:rPr>
          <w:b/>
        </w:rPr>
      </w:pPr>
    </w:p>
    <w:p w:rsidR="00F12605" w:rsidRDefault="00F12605" w:rsidP="00F12605">
      <w:pPr>
        <w:ind w:firstLine="708"/>
        <w:jc w:val="both"/>
        <w:rPr>
          <w:b/>
        </w:rPr>
      </w:pPr>
    </w:p>
    <w:p w:rsidR="00F12605" w:rsidRDefault="00F12605" w:rsidP="00F12605">
      <w:pPr>
        <w:ind w:firstLine="708"/>
        <w:jc w:val="both"/>
        <w:rPr>
          <w:b/>
        </w:rPr>
      </w:pPr>
    </w:p>
    <w:p w:rsidR="00F12605" w:rsidRPr="00326B94" w:rsidRDefault="00F12605" w:rsidP="00F12605">
      <w:pPr>
        <w:jc w:val="both"/>
      </w:pPr>
      <w:r w:rsidRPr="00326B94">
        <w:t>Принято Советом депутатов</w:t>
      </w:r>
      <w:r>
        <w:t xml:space="preserve"> __________2018</w:t>
      </w:r>
      <w:r w:rsidRPr="00326B94">
        <w:t xml:space="preserve"> года</w:t>
      </w:r>
    </w:p>
    <w:p w:rsidR="00F12605" w:rsidRDefault="00F12605" w:rsidP="00F12605">
      <w:pPr>
        <w:jc w:val="center"/>
      </w:pPr>
    </w:p>
    <w:p w:rsidR="00B637CB" w:rsidRDefault="00B637CB" w:rsidP="00F12605">
      <w:pPr>
        <w:jc w:val="center"/>
      </w:pPr>
    </w:p>
    <w:p w:rsidR="00F12605" w:rsidRDefault="00F12605" w:rsidP="00F12605">
      <w:pPr>
        <w:jc w:val="both"/>
      </w:pPr>
    </w:p>
    <w:p w:rsidR="00DB7D92" w:rsidRDefault="00DB7D92" w:rsidP="00DB7D92">
      <w:pPr>
        <w:ind w:firstLine="720"/>
        <w:jc w:val="both"/>
      </w:pPr>
      <w:r>
        <w:t xml:space="preserve">В соответствии с </w:t>
      </w:r>
      <w:r w:rsidR="00D82862">
        <w:t>Бюджетн</w:t>
      </w:r>
      <w:r>
        <w:t>ым</w:t>
      </w:r>
      <w:r w:rsidR="00D82862" w:rsidRPr="00F5085A">
        <w:t xml:space="preserve"> код</w:t>
      </w:r>
      <w:r w:rsidR="00D82862">
        <w:t>екс</w:t>
      </w:r>
      <w:r>
        <w:t>ом</w:t>
      </w:r>
      <w:r w:rsidR="00D82862">
        <w:t xml:space="preserve"> Российской Федерации и </w:t>
      </w:r>
      <w:r>
        <w:t xml:space="preserve">руководствуясь </w:t>
      </w:r>
      <w:r w:rsidR="00D82862">
        <w:t>Уставом муниципального образования «Кизнерский  район»</w:t>
      </w:r>
      <w:r>
        <w:t xml:space="preserve">, Совет депутатов муниципального образования «Кизнерский район»  </w:t>
      </w:r>
      <w:r w:rsidRPr="00F836FF">
        <w:rPr>
          <w:b/>
        </w:rPr>
        <w:t>РЕШАЕТ</w:t>
      </w:r>
      <w:r>
        <w:t>:</w:t>
      </w:r>
    </w:p>
    <w:p w:rsidR="00F12605" w:rsidRDefault="00F12605" w:rsidP="00F12605">
      <w:pPr>
        <w:ind w:left="708"/>
        <w:jc w:val="both"/>
      </w:pPr>
    </w:p>
    <w:p w:rsidR="00AA168C" w:rsidRPr="001A698A" w:rsidRDefault="00AA168C" w:rsidP="00AA16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1. Утвердить отчёт об исполнении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за 2017 год по доходам в сумме </w:t>
      </w:r>
      <w:r w:rsidR="00853025" w:rsidRPr="001A698A">
        <w:rPr>
          <w:rFonts w:ascii="Times New Roman" w:hAnsi="Times New Roman" w:cs="Times New Roman"/>
          <w:sz w:val="24"/>
          <w:szCs w:val="24"/>
        </w:rPr>
        <w:t>736 900,3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853025" w:rsidRPr="001A698A">
        <w:rPr>
          <w:rFonts w:ascii="Times New Roman" w:hAnsi="Times New Roman" w:cs="Times New Roman"/>
          <w:sz w:val="24"/>
          <w:szCs w:val="24"/>
        </w:rPr>
        <w:t>737 013,8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, с превышением расходов над доходами в сумме </w:t>
      </w:r>
      <w:r w:rsidR="00853025" w:rsidRPr="001A698A">
        <w:rPr>
          <w:rFonts w:ascii="Times New Roman" w:hAnsi="Times New Roman" w:cs="Times New Roman"/>
          <w:sz w:val="24"/>
          <w:szCs w:val="24"/>
        </w:rPr>
        <w:t>113,5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1)</w:t>
      </w:r>
      <w:r w:rsidRPr="001A698A">
        <w:rPr>
          <w:rFonts w:ascii="Times New Roman" w:hAnsi="Times New Roman" w:cs="Times New Roman"/>
          <w:sz w:val="24"/>
          <w:szCs w:val="24"/>
        </w:rPr>
        <w:tab/>
        <w:t>по до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кодам классификации доходов бюджетов</w:t>
      </w:r>
      <w:r w:rsidRPr="001A698A">
        <w:rPr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A698A">
        <w:rPr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за 2017 год согласно приложению 1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2)</w:t>
      </w:r>
      <w:r w:rsidRPr="001A698A">
        <w:rPr>
          <w:rFonts w:ascii="Times New Roman" w:hAnsi="Times New Roman" w:cs="Times New Roman"/>
          <w:sz w:val="24"/>
          <w:szCs w:val="24"/>
        </w:rPr>
        <w:tab/>
        <w:t>по рас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ведомственной структуре расходов бюджета муниципального образования «</w:t>
      </w:r>
      <w:proofErr w:type="spellStart"/>
      <w:r w:rsidR="00B739F7">
        <w:rPr>
          <w:rFonts w:ascii="Times New Roman" w:hAnsi="Times New Roman" w:cs="Times New Roman"/>
          <w:sz w:val="24"/>
          <w:szCs w:val="24"/>
        </w:rPr>
        <w:t>К</w:t>
      </w:r>
      <w:r w:rsidRPr="001A698A">
        <w:rPr>
          <w:rFonts w:ascii="Times New Roman" w:hAnsi="Times New Roman" w:cs="Times New Roman"/>
          <w:sz w:val="24"/>
          <w:szCs w:val="24"/>
        </w:rPr>
        <w:t>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за 2017</w:t>
      </w:r>
      <w:r w:rsidR="00B739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A698A">
        <w:rPr>
          <w:rFonts w:ascii="Times New Roman" w:hAnsi="Times New Roman" w:cs="Times New Roman"/>
          <w:sz w:val="24"/>
          <w:szCs w:val="24"/>
        </w:rPr>
        <w:t>год согласно приложению 2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3)</w:t>
      </w:r>
      <w:r w:rsidRPr="001A698A">
        <w:rPr>
          <w:rFonts w:ascii="Times New Roman" w:hAnsi="Times New Roman" w:cs="Times New Roman"/>
          <w:sz w:val="24"/>
          <w:szCs w:val="24"/>
        </w:rPr>
        <w:tab/>
        <w:t>по рас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раон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» по разделам, подразделам, целевым статьям, группам (группам и подгруппам) видов </w:t>
      </w:r>
      <w:proofErr w:type="gramStart"/>
      <w:r w:rsidRPr="001A698A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ов бюджетной системы Российской Федерации</w:t>
      </w:r>
      <w:proofErr w:type="gramEnd"/>
      <w:r w:rsidRPr="001A698A">
        <w:rPr>
          <w:rFonts w:ascii="Times New Roman" w:hAnsi="Times New Roman" w:cs="Times New Roman"/>
          <w:sz w:val="24"/>
          <w:szCs w:val="24"/>
        </w:rPr>
        <w:t xml:space="preserve"> за 2017</w:t>
      </w:r>
      <w:r w:rsidR="00B739F7">
        <w:rPr>
          <w:rFonts w:ascii="Times New Roman" w:hAnsi="Times New Roman" w:cs="Times New Roman"/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год  согласно приложению 3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4)</w:t>
      </w:r>
      <w:r w:rsidRPr="001A698A">
        <w:rPr>
          <w:rFonts w:ascii="Times New Roman" w:hAnsi="Times New Roman" w:cs="Times New Roman"/>
          <w:sz w:val="24"/>
          <w:szCs w:val="24"/>
        </w:rPr>
        <w:tab/>
        <w:t>по источникам внутреннего финансирования дефицита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кодам </w:t>
      </w:r>
      <w:proofErr w:type="gramStart"/>
      <w:r w:rsidRPr="001A698A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 Российской Федерации</w:t>
      </w:r>
      <w:proofErr w:type="gramEnd"/>
      <w:r w:rsidRPr="001A698A">
        <w:rPr>
          <w:rFonts w:ascii="Times New Roman" w:hAnsi="Times New Roman" w:cs="Times New Roman"/>
          <w:sz w:val="24"/>
          <w:szCs w:val="24"/>
        </w:rPr>
        <w:t xml:space="preserve"> за 2017 год согласно приложению 4.</w:t>
      </w:r>
    </w:p>
    <w:p w:rsidR="00AA168C" w:rsidRPr="001A698A" w:rsidRDefault="00AA168C" w:rsidP="00AA16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168C" w:rsidRPr="001A698A" w:rsidRDefault="00AA168C" w:rsidP="00AA16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698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503A4F" w:rsidRDefault="0048591A" w:rsidP="00013814">
      <w:pPr>
        <w:jc w:val="both"/>
      </w:pPr>
      <w:r>
        <w:tab/>
      </w:r>
    </w:p>
    <w:p w:rsidR="00503A4F" w:rsidRDefault="00503A4F" w:rsidP="00013814">
      <w:pPr>
        <w:jc w:val="both"/>
      </w:pPr>
    </w:p>
    <w:p w:rsidR="00503A4F" w:rsidRDefault="00503A4F" w:rsidP="00503A4F">
      <w:r w:rsidRPr="00FE6A5B">
        <w:t>Глава муниципального образования</w:t>
      </w:r>
    </w:p>
    <w:p w:rsidR="00503A4F" w:rsidRPr="00FE6A5B" w:rsidRDefault="00503A4F" w:rsidP="00503A4F">
      <w:r w:rsidRPr="00FE6A5B">
        <w:t xml:space="preserve"> «</w:t>
      </w:r>
      <w:proofErr w:type="spellStart"/>
      <w:r w:rsidRPr="00FE6A5B">
        <w:t>Кизнерский</w:t>
      </w:r>
      <w:proofErr w:type="spellEnd"/>
      <w:r w:rsidRPr="00FE6A5B">
        <w:t xml:space="preserve"> район»</w:t>
      </w:r>
      <w:r w:rsidR="00AA168C">
        <w:t xml:space="preserve">                                                                                            </w:t>
      </w:r>
      <w:r w:rsidRPr="00FE6A5B">
        <w:t>А.И. Плотник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3A4F" w:rsidRPr="00FE6A5B" w:rsidTr="00503A4F">
        <w:tc>
          <w:tcPr>
            <w:tcW w:w="4785" w:type="dxa"/>
          </w:tcPr>
          <w:p w:rsidR="00503A4F" w:rsidRPr="00FE6A5B" w:rsidRDefault="00503A4F" w:rsidP="00503A4F">
            <w:pPr>
              <w:jc w:val="both"/>
            </w:pPr>
          </w:p>
        </w:tc>
        <w:tc>
          <w:tcPr>
            <w:tcW w:w="4786" w:type="dxa"/>
          </w:tcPr>
          <w:p w:rsidR="00503A4F" w:rsidRPr="00FE6A5B" w:rsidRDefault="00503A4F" w:rsidP="00503A4F">
            <w:pPr>
              <w:jc w:val="right"/>
            </w:pPr>
          </w:p>
        </w:tc>
      </w:tr>
    </w:tbl>
    <w:p w:rsidR="00503A4F" w:rsidRPr="00FE6A5B" w:rsidRDefault="00503A4F" w:rsidP="00503A4F">
      <w:pPr>
        <w:jc w:val="both"/>
      </w:pPr>
      <w:r w:rsidRPr="00FE6A5B">
        <w:t xml:space="preserve">Председатель </w:t>
      </w:r>
      <w:proofErr w:type="spellStart"/>
      <w:r w:rsidRPr="00FE6A5B">
        <w:t>Кизнерского</w:t>
      </w:r>
      <w:proofErr w:type="spellEnd"/>
      <w:r w:rsidR="00984A86">
        <w:t xml:space="preserve"> </w:t>
      </w:r>
      <w:proofErr w:type="gramStart"/>
      <w:r w:rsidRPr="00FE6A5B">
        <w:t>районного</w:t>
      </w:r>
      <w:proofErr w:type="gramEnd"/>
    </w:p>
    <w:p w:rsidR="00503A4F" w:rsidRPr="00FE6A5B" w:rsidRDefault="00503A4F" w:rsidP="00503A4F">
      <w:pPr>
        <w:jc w:val="both"/>
      </w:pPr>
      <w:r w:rsidRPr="00FE6A5B">
        <w:t>Совета депутатов</w:t>
      </w:r>
      <w:r>
        <w:t xml:space="preserve">                                                                                                      В.П. Андреев</w:t>
      </w:r>
    </w:p>
    <w:p w:rsidR="00503A4F" w:rsidRDefault="00503A4F" w:rsidP="00013814">
      <w:pPr>
        <w:jc w:val="both"/>
      </w:pPr>
    </w:p>
    <w:p w:rsidR="00B76F80" w:rsidRDefault="00B76F80" w:rsidP="00013814">
      <w:pPr>
        <w:jc w:val="both"/>
      </w:pPr>
    </w:p>
    <w:p w:rsidR="00B76F80" w:rsidRDefault="00B637CB" w:rsidP="00013814">
      <w:pPr>
        <w:jc w:val="both"/>
      </w:pPr>
      <w:r>
        <w:t>п. Кизнер</w:t>
      </w:r>
    </w:p>
    <w:p w:rsidR="00B637CB" w:rsidRDefault="00B637CB" w:rsidP="00013814">
      <w:pPr>
        <w:jc w:val="both"/>
      </w:pPr>
      <w:r>
        <w:t>_________2018 года</w:t>
      </w:r>
    </w:p>
    <w:p w:rsidR="00B637CB" w:rsidRDefault="00B637CB" w:rsidP="00013814">
      <w:pPr>
        <w:jc w:val="both"/>
      </w:pPr>
      <w:r>
        <w:t>№_______</w:t>
      </w:r>
    </w:p>
    <w:p w:rsidR="00B637CB" w:rsidRDefault="00B637CB" w:rsidP="00013814">
      <w:pPr>
        <w:jc w:val="both"/>
      </w:pPr>
    </w:p>
    <w:p w:rsidR="00B637CB" w:rsidRDefault="00B637CB" w:rsidP="00013814">
      <w:pPr>
        <w:jc w:val="both"/>
      </w:pPr>
    </w:p>
    <w:p w:rsidR="00B637CB" w:rsidRDefault="00B637CB" w:rsidP="00013814">
      <w:pPr>
        <w:jc w:val="both"/>
      </w:pPr>
    </w:p>
    <w:p w:rsidR="00B76F80" w:rsidRDefault="00B76F80" w:rsidP="00013814">
      <w:pPr>
        <w:jc w:val="both"/>
      </w:pPr>
      <w:r>
        <w:t>Проект вносит:</w:t>
      </w:r>
    </w:p>
    <w:p w:rsidR="00B76F80" w:rsidRDefault="00B76F80" w:rsidP="00013814">
      <w:pPr>
        <w:jc w:val="both"/>
      </w:pPr>
    </w:p>
    <w:p w:rsidR="006C4015" w:rsidRDefault="006C4015" w:rsidP="00013814">
      <w:pPr>
        <w:jc w:val="both"/>
      </w:pPr>
      <w:r>
        <w:t xml:space="preserve">Администрация </w:t>
      </w:r>
      <w:r w:rsidR="00853025">
        <w:t>муниципального образования</w:t>
      </w:r>
    </w:p>
    <w:p w:rsidR="00853025" w:rsidRDefault="00853025" w:rsidP="00853025">
      <w:pPr>
        <w:jc w:val="both"/>
      </w:pPr>
      <w:r>
        <w:t>«</w:t>
      </w:r>
      <w:proofErr w:type="spellStart"/>
      <w:r>
        <w:t>Кизнерский</w:t>
      </w:r>
      <w:proofErr w:type="spellEnd"/>
      <w:r>
        <w:t xml:space="preserve"> район» в лице</w:t>
      </w:r>
      <w:proofErr w:type="gramStart"/>
      <w:r>
        <w:t xml:space="preserve"> </w:t>
      </w:r>
      <w:r>
        <w:t>З</w:t>
      </w:r>
      <w:proofErr w:type="gramEnd"/>
      <w:r>
        <w:t>ам. главы Администрации-</w:t>
      </w:r>
    </w:p>
    <w:p w:rsidR="00503A4F" w:rsidRDefault="00503A4F" w:rsidP="00013814">
      <w:pPr>
        <w:jc w:val="both"/>
      </w:pPr>
      <w:r>
        <w:t>начальник</w:t>
      </w:r>
      <w:r w:rsidR="00853025">
        <w:t>а</w:t>
      </w:r>
      <w:r>
        <w:t xml:space="preserve"> Управления финансов                                                                        П.Б. Горбунов</w:t>
      </w:r>
    </w:p>
    <w:p w:rsidR="00503A4F" w:rsidRDefault="00503A4F" w:rsidP="00503A4F"/>
    <w:p w:rsidR="00503A4F" w:rsidRDefault="00503A4F" w:rsidP="00503A4F">
      <w:r>
        <w:t>Согласовано:</w:t>
      </w:r>
    </w:p>
    <w:p w:rsidR="00503A4F" w:rsidRDefault="00503A4F" w:rsidP="00503A4F"/>
    <w:p w:rsidR="00390C63" w:rsidRDefault="00503A4F" w:rsidP="00503A4F">
      <w:r>
        <w:t>Начальник правового отдела</w:t>
      </w:r>
      <w:r w:rsidR="00390C63">
        <w:tab/>
      </w:r>
      <w:r w:rsidR="00AA168C">
        <w:t xml:space="preserve">                                                                  </w:t>
      </w:r>
      <w:r>
        <w:t xml:space="preserve"> А.С. Овсянников   </w:t>
      </w:r>
    </w:p>
    <w:sectPr w:rsidR="00390C63" w:rsidSect="001A69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58E4"/>
    <w:multiLevelType w:val="hybridMultilevel"/>
    <w:tmpl w:val="4B7432A4"/>
    <w:lvl w:ilvl="0" w:tplc="CEFE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F90903"/>
    <w:multiLevelType w:val="hybridMultilevel"/>
    <w:tmpl w:val="B7BAE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7C4726"/>
    <w:multiLevelType w:val="multilevel"/>
    <w:tmpl w:val="630AE7E8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1800"/>
      </w:pPr>
      <w:rPr>
        <w:rFonts w:hint="default"/>
      </w:rPr>
    </w:lvl>
  </w:abstractNum>
  <w:abstractNum w:abstractNumId="3">
    <w:nsid w:val="68817430"/>
    <w:multiLevelType w:val="hybridMultilevel"/>
    <w:tmpl w:val="2B8AC9BE"/>
    <w:lvl w:ilvl="0" w:tplc="1DA83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605"/>
    <w:rsid w:val="00013814"/>
    <w:rsid w:val="00062AA2"/>
    <w:rsid w:val="001A698A"/>
    <w:rsid w:val="001B53AF"/>
    <w:rsid w:val="001D3E20"/>
    <w:rsid w:val="00274721"/>
    <w:rsid w:val="00390C63"/>
    <w:rsid w:val="00391C3F"/>
    <w:rsid w:val="00456FC9"/>
    <w:rsid w:val="0048591A"/>
    <w:rsid w:val="00503A4F"/>
    <w:rsid w:val="005D5FCD"/>
    <w:rsid w:val="005E0578"/>
    <w:rsid w:val="006C4015"/>
    <w:rsid w:val="006E7054"/>
    <w:rsid w:val="007E6032"/>
    <w:rsid w:val="00853025"/>
    <w:rsid w:val="008831C5"/>
    <w:rsid w:val="00887E17"/>
    <w:rsid w:val="00984A86"/>
    <w:rsid w:val="009C52A8"/>
    <w:rsid w:val="009E571C"/>
    <w:rsid w:val="00A0353C"/>
    <w:rsid w:val="00AA168C"/>
    <w:rsid w:val="00B637CB"/>
    <w:rsid w:val="00B739F7"/>
    <w:rsid w:val="00B76F80"/>
    <w:rsid w:val="00BB323F"/>
    <w:rsid w:val="00C21ABE"/>
    <w:rsid w:val="00CB2FB2"/>
    <w:rsid w:val="00D82862"/>
    <w:rsid w:val="00DB7D92"/>
    <w:rsid w:val="00DE4C5D"/>
    <w:rsid w:val="00ED77E4"/>
    <w:rsid w:val="00F12605"/>
    <w:rsid w:val="00F9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2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F1260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12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6FC9"/>
    <w:pPr>
      <w:ind w:left="720"/>
      <w:contextualSpacing/>
    </w:pPr>
  </w:style>
  <w:style w:type="table" w:styleId="a7">
    <w:name w:val="Table Grid"/>
    <w:basedOn w:val="a1"/>
    <w:uiPriority w:val="59"/>
    <w:rsid w:val="0050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6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2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F1260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12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6FC9"/>
    <w:pPr>
      <w:ind w:left="720"/>
      <w:contextualSpacing/>
    </w:pPr>
  </w:style>
  <w:style w:type="table" w:styleId="a7">
    <w:name w:val="Table Grid"/>
    <w:basedOn w:val="a1"/>
    <w:uiPriority w:val="59"/>
    <w:rsid w:val="0050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62B4-9011-4745-931E-9083EDD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8</cp:revision>
  <cp:lastPrinted>2018-02-07T11:53:00Z</cp:lastPrinted>
  <dcterms:created xsi:type="dcterms:W3CDTF">2018-01-01T10:30:00Z</dcterms:created>
  <dcterms:modified xsi:type="dcterms:W3CDTF">2018-03-13T12:41:00Z</dcterms:modified>
</cp:coreProperties>
</file>